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53D5" w14:textId="5F338DFA" w:rsidR="00B234D5" w:rsidRPr="0027446F" w:rsidRDefault="002A0CD5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B234D5" w:rsidRPr="0027446F">
        <w:rPr>
          <w:rFonts w:ascii="Arial" w:hAnsi="Arial" w:cs="Arial"/>
          <w:sz w:val="28"/>
          <w:szCs w:val="28"/>
        </w:rPr>
        <w:t>nrollment Agreement</w:t>
      </w:r>
      <w:r w:rsidR="00B234D5" w:rsidRPr="0027446F">
        <w:rPr>
          <w:rFonts w:ascii="Arial" w:hAnsi="Arial" w:cs="Arial"/>
          <w:sz w:val="28"/>
          <w:szCs w:val="28"/>
        </w:rPr>
        <w:tab/>
      </w:r>
      <w:r w:rsidR="0038458C">
        <w:rPr>
          <w:rFonts w:ascii="Arial" w:hAnsi="Arial" w:cs="Arial"/>
          <w:color w:val="008000"/>
          <w:sz w:val="28"/>
          <w:szCs w:val="28"/>
        </w:rPr>
        <w:t>Little Discoverers Learning Center</w:t>
      </w:r>
      <w:r w:rsidR="00121487">
        <w:rPr>
          <w:rFonts w:ascii="Arial" w:hAnsi="Arial" w:cs="Arial"/>
          <w:color w:val="008000"/>
          <w:sz w:val="28"/>
          <w:szCs w:val="28"/>
        </w:rPr>
        <w:t xml:space="preserve"> LLC</w:t>
      </w:r>
    </w:p>
    <w:p w14:paraId="68F0C75A" w14:textId="77777777"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14:paraId="781CB1A4" w14:textId="77777777"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form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14:paraId="7FD7DAA2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14:paraId="61F4A6D1" w14:textId="77777777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16EB7503" w14:textId="77777777"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14:paraId="6A1107D0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1B078A5" w14:textId="77777777"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14:paraId="6A1F1851" w14:textId="77777777" w:rsidTr="009F77C8">
        <w:trPr>
          <w:trHeight w:val="332"/>
        </w:trPr>
        <w:tc>
          <w:tcPr>
            <w:tcW w:w="2448" w:type="dxa"/>
            <w:gridSpan w:val="3"/>
          </w:tcPr>
          <w:p w14:paraId="2A65A769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14:paraId="18D42064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14:paraId="1CEB6D7A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14:paraId="0ED3B04C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14:paraId="581DC8ED" w14:textId="77777777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14:paraId="45F4CAEB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14:paraId="5B197E00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14:paraId="7C039DAA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14:paraId="31C4708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14:paraId="46AF4F2E" w14:textId="77777777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14:paraId="09B21CCB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14:paraId="1107526B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60F18EF6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2E066722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14:paraId="7BC057DC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14:paraId="4E7D6AA8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14:paraId="3C718BCB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14:paraId="6B0CBFA3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6320C8B3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14:paraId="4AED647B" w14:textId="77777777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14:paraId="1CF79526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14:paraId="6121A0F4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14:paraId="62289BC9" w14:textId="77777777"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14:paraId="4E6566D7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034A332" w14:textId="77777777"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25B65" w:rsidRPr="0027446F" w14:paraId="3176DC44" w14:textId="77777777" w:rsidTr="00D620BE">
        <w:tblPrEx>
          <w:shd w:val="clear" w:color="auto" w:fill="auto"/>
        </w:tblPrEx>
        <w:trPr>
          <w:trHeight w:val="762"/>
        </w:trPr>
        <w:tc>
          <w:tcPr>
            <w:tcW w:w="11088" w:type="dxa"/>
            <w:gridSpan w:val="23"/>
          </w:tcPr>
          <w:p w14:paraId="2327305B" w14:textId="77777777" w:rsidR="00925B65" w:rsidRPr="0027446F" w:rsidRDefault="00925B6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List family members &amp; pets your child lives with – include first names, relation and ages of siblings</w:t>
            </w:r>
          </w:p>
        </w:tc>
      </w:tr>
      <w:tr w:rsidR="00967AA2" w:rsidRPr="0027446F" w14:paraId="201428B5" w14:textId="77777777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14:paraId="37ECE1F0" w14:textId="77777777"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14:paraId="15A487BC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</w:tcPr>
          <w:p w14:paraId="63F7FF14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14:paraId="3C017C8E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14:paraId="1D5197D0" w14:textId="77777777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406A686B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4D34A15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771E89F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699F3F70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14:paraId="4A48E8F3" w14:textId="77777777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5E39BE2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6840FC31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2017C0B7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14:paraId="55E03646" w14:textId="77777777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14:paraId="6A1D7C2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14:paraId="0830E81F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14:paraId="57459BB7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14:paraId="2473AD00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14:paraId="04C0939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14:paraId="6AEB09B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4AE6851C" w14:textId="77777777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14:paraId="158F0D4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Other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14:paraId="2BFC005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14:paraId="7DA66E0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74D92ED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4AA47EDE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088D540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30DD1D4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2DB9285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334DCC5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5CEC1392" w14:textId="77777777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23A3E80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62087B0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7A63ACE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14:paraId="3F78C08D" w14:textId="77777777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14:paraId="67B7AE2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14:paraId="0CA1713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14:paraId="2880999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14:paraId="68918E3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14:paraId="330AF6E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14:paraId="46AEEAF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3AD9A1C6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67FAB41" w14:textId="77777777"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14:paraId="564DF3E7" w14:textId="77777777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14:paraId="4A1FF582" w14:textId="77777777"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14:paraId="471A4821" w14:textId="77777777"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pick up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pick up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14:paraId="5914A32D" w14:textId="77777777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14:paraId="0792BD9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14:paraId="237EEC3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14:paraId="5738EEF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14:paraId="3E33822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3A21E1CC" w14:textId="77777777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07C4D81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25A346B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03DCE28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4BEC0FA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7A7AEB8E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40E01E4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70F7965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654E5E3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0A8063A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14:paraId="292E2520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58AB9F2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4B05325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2168528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3A31C2C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2209402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EFE4E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6E9DBF30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6A530BF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0EFF370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6FEE229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1DB2C78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27C8C2B5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34BC8E4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40AAD46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74A2ECA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295E755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59A572D9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5BE2586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1565EED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028860E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44FA83F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49F5B192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3B33D0B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4DD9D25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38665A3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49A00CA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1C125B9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751033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661168F0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71A9FE4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218D24F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3ECFE7A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48F7D0C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2375E289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44F3A8B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529B382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27C7518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248F2B1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0677F83D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7C8063E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64868A3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1871111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44A8455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402FBD98" w14:textId="77777777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437AFE6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14:paraId="607E586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6A12875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14:paraId="63DDF9B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55C2437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A2FF7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14:paraId="028934A2" w14:textId="77777777" w:rsidR="00C61623" w:rsidRPr="0027446F" w:rsidRDefault="00C61623">
      <w:pPr>
        <w:rPr>
          <w:rFonts w:ascii="Arial" w:hAnsi="Arial" w:cs="Arial"/>
          <w:sz w:val="6"/>
          <w:szCs w:val="6"/>
        </w:rPr>
      </w:pPr>
    </w:p>
    <w:p w14:paraId="64B4D81B" w14:textId="77777777"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14:paraId="08D378ED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p w14:paraId="33D2E2E8" w14:textId="77777777"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_  Date ___________________</w:t>
      </w:r>
    </w:p>
    <w:p w14:paraId="3C57AAB5" w14:textId="77777777"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14:paraId="0A3CC616" w14:textId="2383A138" w:rsidR="00F40906" w:rsidRPr="0027446F" w:rsidRDefault="004E0513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40906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F40906" w:rsidRPr="0027446F">
        <w:rPr>
          <w:rFonts w:ascii="Arial" w:hAnsi="Arial" w:cs="Arial"/>
          <w:sz w:val="28"/>
          <w:szCs w:val="28"/>
        </w:rPr>
        <w:tab/>
      </w:r>
      <w:r w:rsidR="00121487">
        <w:rPr>
          <w:rFonts w:ascii="Arial" w:hAnsi="Arial" w:cs="Arial"/>
          <w:color w:val="008000"/>
          <w:sz w:val="28"/>
          <w:szCs w:val="28"/>
        </w:rPr>
        <w:t>Little Discoverers Learning Center LLC</w:t>
      </w:r>
    </w:p>
    <w:p w14:paraId="5887F5C9" w14:textId="77777777"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14:paraId="07EF81F6" w14:textId="77777777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72ECF7E8" w14:textId="77777777"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14:paraId="2FF2310B" w14:textId="77777777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6574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7A1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FB6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0A1D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AAB8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0073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14:paraId="146D6FC9" w14:textId="77777777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030CF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14:paraId="7BAABFF1" w14:textId="77777777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5662BCA" w14:textId="77777777"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14:paraId="65F88F3F" w14:textId="77777777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14:paraId="60927F67" w14:textId="77777777"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6F2E802F" w14:textId="77777777"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F2906BC" w14:textId="77777777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14:paraId="0B9C4D9D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65A3ED4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14:paraId="7D711A70" w14:textId="77777777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73F42B37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3C6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9906D95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7103019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3122133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14:paraId="3E016F21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24C8AE9E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3CC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28175802" w14:textId="77777777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14:paraId="58110C8B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211B1C3F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14:paraId="3CE87FB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2980445" w14:textId="77777777"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14:paraId="52E82543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E796A19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14:paraId="6DFB0114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EEA4F90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14:paraId="51900252" w14:textId="77777777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14:paraId="51655E31" w14:textId="77777777"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38DB5671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81C61B0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CB5D264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6550E9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18FF2B18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43DC5954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4C9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4F55901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024E5C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290B82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0BC202ED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4364550D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DD1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AA2EA39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2CF6E54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6C6FB4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7AC8B16F" w14:textId="77777777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14:paraId="07006A39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432" w14:textId="77777777"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EC762E7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004BF64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D33942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2BB5A0F2" w14:textId="77777777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022A0BC4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Is your child able to 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14:paraId="22121B7F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5B0F1AD" w14:textId="77777777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71EC2B2B" w14:textId="77777777"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0C4106D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020AC4A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603445D3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08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AFC5567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07E688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C7CCE1F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93675EB" w14:textId="77777777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14:paraId="5D651799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0A4737D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E717867" w14:textId="77777777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69569C66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14:paraId="3ABAE1B4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14:paraId="6C07D0F7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224E23B" w14:textId="77777777"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14:paraId="5682731F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02E88447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2D2744A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6F878FE" w14:textId="77777777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14:paraId="658747AC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26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322701C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45467E5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C6AAAA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BF422EC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B33C407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14:paraId="555006B4" w14:textId="77777777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14:paraId="6FECA487" w14:textId="77777777"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6470C55A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E248EF4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1E0EA3" w14:textId="77777777"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3FB94DF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B8D1DB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14:paraId="7C447FC1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42F1EDA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 problems</w:t>
            </w:r>
          </w:p>
        </w:tc>
        <w:tc>
          <w:tcPr>
            <w:tcW w:w="3760" w:type="dxa"/>
            <w:gridSpan w:val="13"/>
          </w:tcPr>
          <w:p w14:paraId="5637EEF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3AD79A3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</w:p>
        </w:tc>
      </w:tr>
      <w:tr w:rsidR="004E0513" w:rsidRPr="0027446F" w14:paraId="0802DFD1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AE6036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 problems</w:t>
            </w:r>
          </w:p>
        </w:tc>
        <w:tc>
          <w:tcPr>
            <w:tcW w:w="3760" w:type="dxa"/>
            <w:gridSpan w:val="13"/>
          </w:tcPr>
          <w:p w14:paraId="151D5CA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kin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22789BE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outh sores</w:t>
            </w:r>
          </w:p>
        </w:tc>
      </w:tr>
      <w:tr w:rsidR="004E0513" w:rsidRPr="0027446F" w14:paraId="68B34A2E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71510D0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</w:p>
        </w:tc>
        <w:tc>
          <w:tcPr>
            <w:tcW w:w="3760" w:type="dxa"/>
            <w:gridSpan w:val="13"/>
          </w:tcPr>
          <w:p w14:paraId="4D6E611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ore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1E8ED5F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</w:p>
        </w:tc>
      </w:tr>
      <w:tr w:rsidR="004E0513" w:rsidRPr="0027446F" w14:paraId="07798817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4131C4A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</w:p>
        </w:tc>
        <w:tc>
          <w:tcPr>
            <w:tcW w:w="3760" w:type="dxa"/>
            <w:gridSpan w:val="13"/>
          </w:tcPr>
          <w:p w14:paraId="2D5294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ar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541A13E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sistent cough</w:t>
            </w:r>
          </w:p>
        </w:tc>
      </w:tr>
      <w:tr w:rsidR="004E0513" w:rsidRPr="0027446F" w14:paraId="10A55FA8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5C669CA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sthma/breathing problems</w:t>
            </w:r>
          </w:p>
        </w:tc>
        <w:tc>
          <w:tcPr>
            <w:tcW w:w="3760" w:type="dxa"/>
            <w:gridSpan w:val="13"/>
          </w:tcPr>
          <w:p w14:paraId="67951C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Urinary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14:paraId="5E71107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14:paraId="329170E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22C990A2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3536EAC" w14:textId="77777777"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14:paraId="041C6B5B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9A8" w14:textId="77777777"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66837D6A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4F33C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14:paraId="695521F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D6F36F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hicken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0E9C1A9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5B5C91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79EF1DF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55E4F1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0C4F8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A010B52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0205459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asles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AAC0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0EB69F6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D090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21F511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90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1937CF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51C1CD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ubella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B9A1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30A3DF84" w14:textId="77777777"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tussis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29F6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5A69DAB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ningococcal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72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EFC8AA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22DF2D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AC7A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95B04F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B49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1F20EA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19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14:paraId="7C16F1D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96026D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carlet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F282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38751BE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CCA7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8B0AEC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acterial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0F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AC123F1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17491BED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BBC626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8CD46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14:paraId="0D9C9414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51903F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7BB99A5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1A63726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7429594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71539E0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2FE3A38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4B064D0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4BC632E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1771FB1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E97EE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7AB67A9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458A242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F9923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10F624C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4DEDBB7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343E720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5AA9DC5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98C10B6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7AF9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4BE7984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C9E1F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71EF8CF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FFA25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2303CFE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4AB04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2059367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EB25A87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D69CB8B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7385F922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B47CE6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Bee 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</w:p>
        </w:tc>
        <w:tc>
          <w:tcPr>
            <w:tcW w:w="243" w:type="dxa"/>
          </w:tcPr>
          <w:p w14:paraId="7CC510D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2F23EB6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100A025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6B099BF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6AB198C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3A3E740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8F67F8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F2DBFCA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B390E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04CBAC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14A3248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1BCE85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572B471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32545C7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696BD96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6981448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D59AF2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9236154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235A6E02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4A14AA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0AB8C5B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6D853B3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B3EA3D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14:paraId="1D208C15" w14:textId="77777777"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14:paraId="04AAC9B7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14:paraId="27091AEB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14:paraId="3BA9B6B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3B04E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7637613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4599524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25F6126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14:paraId="6C2DFF5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86487D7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8D2C1DF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14:paraId="7202C95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3BC1873" w14:textId="77777777"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14:paraId="5D0A103C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FF31F70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1C92146C" w14:textId="77777777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1DB41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14:paraId="00570C95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B262CB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728DDB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4728670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74053D7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81350A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uberculosis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0AC5E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C88BD3F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68A658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6BF9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4ED2001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B521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F6847D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ickle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20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81C52E6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44D0EC2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0A54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9D274F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DA9C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14:paraId="07C6274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14:paraId="57DDCAA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14:paraId="72B425C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86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14:paraId="5D59C3FE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A4FA59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51C66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14:paraId="57BF3664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68327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72324D6D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D13BC6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0BEEC112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479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C0BF8A" w14:textId="77777777"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14:paraId="1880E9ED" w14:textId="77777777" w:rsidR="0027446F" w:rsidRDefault="0027446F" w:rsidP="001C0781">
      <w:pPr>
        <w:rPr>
          <w:rFonts w:ascii="Arial" w:hAnsi="Arial" w:cs="Arial"/>
          <w:sz w:val="16"/>
          <w:szCs w:val="16"/>
        </w:rPr>
      </w:pPr>
    </w:p>
    <w:p w14:paraId="249AE5F1" w14:textId="77777777"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_  Date ___________________</w:t>
      </w:r>
    </w:p>
    <w:p w14:paraId="657414E8" w14:textId="489BE027" w:rsidR="009504ED" w:rsidRPr="0027446F" w:rsidRDefault="009504ED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7F260B">
        <w:rPr>
          <w:rFonts w:ascii="Arial" w:hAnsi="Arial" w:cs="Arial"/>
          <w:color w:val="008000"/>
          <w:sz w:val="28"/>
          <w:szCs w:val="28"/>
        </w:rPr>
        <w:t>Little Discoverers Learning Center LLC</w:t>
      </w:r>
    </w:p>
    <w:p w14:paraId="3152F7A0" w14:textId="77777777"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355"/>
        <w:gridCol w:w="522"/>
        <w:gridCol w:w="1407"/>
        <w:gridCol w:w="133"/>
        <w:gridCol w:w="180"/>
        <w:gridCol w:w="573"/>
        <w:gridCol w:w="342"/>
        <w:gridCol w:w="717"/>
        <w:gridCol w:w="353"/>
        <w:gridCol w:w="696"/>
        <w:gridCol w:w="366"/>
        <w:gridCol w:w="175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14:paraId="31EAB0D6" w14:textId="77777777" w:rsidTr="00234DE6">
        <w:tc>
          <w:tcPr>
            <w:tcW w:w="10908" w:type="dxa"/>
            <w:gridSpan w:val="2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56F28BD1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14:paraId="1FDD11DB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EC867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AAD5E8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14:paraId="269727E2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F02B999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14:paraId="4C5C1917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0FE1C1F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10"/>
          </w:tcPr>
          <w:p w14:paraId="62DB4220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14:paraId="1084A93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37B6BED1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</w:tcPr>
          <w:p w14:paraId="043B621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14:paraId="752F0B48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</w:tcPr>
          <w:p w14:paraId="28D0BDD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14:paraId="6B0EF41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14:paraId="768DDD2A" w14:textId="77777777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10"/>
          </w:tcPr>
          <w:p w14:paraId="78C3350F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5"/>
          </w:tcPr>
          <w:p w14:paraId="73D7782F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14:paraId="2C2A871B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14:paraId="1EFAA811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3B6A839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10"/>
          </w:tcPr>
          <w:p w14:paraId="004781C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14:paraId="524AE9DD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457C5A8F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  <w:tcBorders>
              <w:bottom w:val="threeDEngrave" w:sz="24" w:space="0" w:color="auto"/>
            </w:tcBorders>
          </w:tcPr>
          <w:p w14:paraId="110E61C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14:paraId="6FCAD63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  <w:tcBorders>
              <w:bottom w:val="threeDEngrave" w:sz="24" w:space="0" w:color="auto"/>
            </w:tcBorders>
          </w:tcPr>
          <w:p w14:paraId="538875D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14:paraId="351D70C7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14:paraId="10154DDE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EAAF8BD" w14:textId="77777777"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14:paraId="48490ACF" w14:textId="77777777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14:paraId="1C59040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3"/>
            <w:tcBorders>
              <w:bottom w:val="threeDEngrave" w:sz="24" w:space="0" w:color="auto"/>
            </w:tcBorders>
          </w:tcPr>
          <w:p w14:paraId="1DFB89B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10"/>
            <w:tcBorders>
              <w:bottom w:val="threeDEngrave" w:sz="24" w:space="0" w:color="auto"/>
            </w:tcBorders>
          </w:tcPr>
          <w:p w14:paraId="55DEBB7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14:paraId="5CC9E45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14:paraId="2279BB4C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5308C0E" w14:textId="77777777"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mmunization History</w:t>
            </w:r>
            <w:r w:rsidR="002A1E03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2A1E03" w:rsidRPr="0027446F">
              <w:rPr>
                <w:rFonts w:ascii="Arial" w:hAnsi="Arial" w:cs="Arial"/>
                <w:i/>
                <w:color w:val="003300"/>
                <w:sz w:val="18"/>
                <w:szCs w:val="18"/>
              </w:rPr>
              <w:t>(please attach a copy of your child’s immunization records)</w:t>
            </w:r>
          </w:p>
        </w:tc>
      </w:tr>
      <w:tr w:rsidR="00E25035" w:rsidRPr="0027446F" w14:paraId="7CFF9E99" w14:textId="77777777" w:rsidTr="00234DE6">
        <w:tblPrEx>
          <w:shd w:val="clear" w:color="auto" w:fill="auto"/>
        </w:tblPrEx>
        <w:trPr>
          <w:trHeight w:val="60"/>
        </w:trPr>
        <w:tc>
          <w:tcPr>
            <w:tcW w:w="10908" w:type="dxa"/>
            <w:gridSpan w:val="20"/>
          </w:tcPr>
          <w:p w14:paraId="33130DA7" w14:textId="49F7065E" w:rsidR="00E25035" w:rsidRPr="0027446F" w:rsidRDefault="002A1E03" w:rsidP="00891BE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Below is a list of immunizations that your child may have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 received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4356FA" w:rsidRPr="0027446F">
              <w:rPr>
                <w:rFonts w:ascii="Arial" w:hAnsi="Arial" w:cs="Arial"/>
                <w:sz w:val="16"/>
                <w:szCs w:val="16"/>
              </w:rPr>
              <w:t xml:space="preserve"> Immunizations in bold are required by our state</w:t>
            </w:r>
            <w:r w:rsidR="004356FA"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. </w:t>
            </w:r>
          </w:p>
        </w:tc>
      </w:tr>
      <w:tr w:rsidR="004356FA" w:rsidRPr="0027446F" w14:paraId="531D5A70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7574591A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Anthrax</w:t>
            </w:r>
          </w:p>
        </w:tc>
        <w:tc>
          <w:tcPr>
            <w:tcW w:w="2815" w:type="dxa"/>
            <w:gridSpan w:val="5"/>
          </w:tcPr>
          <w:p w14:paraId="0B8B2EAA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Influenza</w:t>
            </w:r>
          </w:p>
        </w:tc>
        <w:tc>
          <w:tcPr>
            <w:tcW w:w="2474" w:type="dxa"/>
            <w:gridSpan w:val="5"/>
          </w:tcPr>
          <w:p w14:paraId="7589D8BE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Pneumococcal disease</w:t>
            </w:r>
          </w:p>
        </w:tc>
        <w:tc>
          <w:tcPr>
            <w:tcW w:w="2533" w:type="dxa"/>
            <w:gridSpan w:val="8"/>
          </w:tcPr>
          <w:p w14:paraId="444CD893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Smallpox</w:t>
            </w:r>
          </w:p>
        </w:tc>
      </w:tr>
      <w:tr w:rsidR="004356FA" w:rsidRPr="0027446F" w14:paraId="499949E8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28236F21" w14:textId="77777777" w:rsidR="004356FA" w:rsidRPr="00CA6F82" w:rsidRDefault="00990DF4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Diphtheria</w:t>
            </w:r>
          </w:p>
        </w:tc>
        <w:tc>
          <w:tcPr>
            <w:tcW w:w="2815" w:type="dxa"/>
            <w:gridSpan w:val="5"/>
          </w:tcPr>
          <w:p w14:paraId="726B02CD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Lyme Disease</w:t>
            </w:r>
          </w:p>
        </w:tc>
        <w:tc>
          <w:tcPr>
            <w:tcW w:w="2474" w:type="dxa"/>
            <w:gridSpan w:val="5"/>
          </w:tcPr>
          <w:p w14:paraId="0E576D0F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Polio</w:t>
            </w:r>
          </w:p>
        </w:tc>
        <w:tc>
          <w:tcPr>
            <w:tcW w:w="2533" w:type="dxa"/>
            <w:gridSpan w:val="8"/>
          </w:tcPr>
          <w:p w14:paraId="4AFF9238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Tetanus</w:t>
            </w:r>
          </w:p>
        </w:tc>
      </w:tr>
      <w:tr w:rsidR="004356FA" w:rsidRPr="0027446F" w14:paraId="116B2F3D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18B521C6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Haemophilus Influenzae type b (Hib)</w:t>
            </w:r>
          </w:p>
        </w:tc>
        <w:tc>
          <w:tcPr>
            <w:tcW w:w="2815" w:type="dxa"/>
            <w:gridSpan w:val="5"/>
          </w:tcPr>
          <w:p w14:paraId="77DD7042" w14:textId="77777777" w:rsidR="004356FA" w:rsidRPr="00CA6F82" w:rsidRDefault="00990DF4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Measles</w:t>
            </w:r>
          </w:p>
        </w:tc>
        <w:tc>
          <w:tcPr>
            <w:tcW w:w="2474" w:type="dxa"/>
            <w:gridSpan w:val="5"/>
          </w:tcPr>
          <w:p w14:paraId="05289130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Rabies</w:t>
            </w:r>
          </w:p>
        </w:tc>
        <w:tc>
          <w:tcPr>
            <w:tcW w:w="2533" w:type="dxa"/>
            <w:gridSpan w:val="8"/>
          </w:tcPr>
          <w:p w14:paraId="00567FA3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Tuberculosis</w:t>
            </w:r>
          </w:p>
        </w:tc>
      </w:tr>
      <w:tr w:rsidR="004356FA" w:rsidRPr="0027446F" w14:paraId="759AEFC3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57FFF247" w14:textId="77777777" w:rsidR="004356FA" w:rsidRPr="00007FE1" w:rsidRDefault="004356FA" w:rsidP="00435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7FE1">
              <w:rPr>
                <w:rFonts w:ascii="Arial" w:hAnsi="Arial" w:cs="Arial"/>
                <w:b/>
                <w:bCs/>
                <w:sz w:val="16"/>
                <w:szCs w:val="16"/>
              </w:rPr>
              <w:t>Hepatitis A</w:t>
            </w:r>
          </w:p>
        </w:tc>
        <w:tc>
          <w:tcPr>
            <w:tcW w:w="2815" w:type="dxa"/>
            <w:gridSpan w:val="5"/>
          </w:tcPr>
          <w:p w14:paraId="10FE8211" w14:textId="77777777" w:rsidR="004356FA" w:rsidRPr="005D63E1" w:rsidRDefault="004356FA" w:rsidP="00435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3E1">
              <w:rPr>
                <w:rFonts w:ascii="Arial" w:hAnsi="Arial" w:cs="Arial"/>
                <w:b/>
                <w:bCs/>
                <w:sz w:val="16"/>
                <w:szCs w:val="16"/>
              </w:rPr>
              <w:t>Meningococcal disease</w:t>
            </w:r>
          </w:p>
        </w:tc>
        <w:tc>
          <w:tcPr>
            <w:tcW w:w="2474" w:type="dxa"/>
            <w:gridSpan w:val="5"/>
          </w:tcPr>
          <w:p w14:paraId="0ED07DED" w14:textId="77777777" w:rsidR="004356FA" w:rsidRPr="00F644EE" w:rsidRDefault="004356FA" w:rsidP="00435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4EE">
              <w:rPr>
                <w:rFonts w:ascii="Arial" w:hAnsi="Arial" w:cs="Arial"/>
                <w:b/>
                <w:bCs/>
                <w:sz w:val="16"/>
                <w:szCs w:val="16"/>
              </w:rPr>
              <w:t>Rotavirus</w:t>
            </w:r>
          </w:p>
        </w:tc>
        <w:tc>
          <w:tcPr>
            <w:tcW w:w="2533" w:type="dxa"/>
            <w:gridSpan w:val="8"/>
          </w:tcPr>
          <w:p w14:paraId="6F7BA5F7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Typhoid Fever</w:t>
            </w:r>
          </w:p>
        </w:tc>
      </w:tr>
      <w:tr w:rsidR="004356FA" w:rsidRPr="0027446F" w14:paraId="402030AA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53ECEF92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Hepatitis B</w:t>
            </w:r>
          </w:p>
        </w:tc>
        <w:tc>
          <w:tcPr>
            <w:tcW w:w="2815" w:type="dxa"/>
            <w:gridSpan w:val="5"/>
          </w:tcPr>
          <w:p w14:paraId="43AF84E3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Mumps</w:t>
            </w:r>
          </w:p>
        </w:tc>
        <w:tc>
          <w:tcPr>
            <w:tcW w:w="2474" w:type="dxa"/>
            <w:gridSpan w:val="5"/>
          </w:tcPr>
          <w:p w14:paraId="3F89D1EE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Rubella</w:t>
            </w:r>
          </w:p>
        </w:tc>
        <w:tc>
          <w:tcPr>
            <w:tcW w:w="2533" w:type="dxa"/>
            <w:gridSpan w:val="8"/>
          </w:tcPr>
          <w:p w14:paraId="25476CA8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Varicella (Chickenpox)</w:t>
            </w:r>
          </w:p>
        </w:tc>
      </w:tr>
      <w:tr w:rsidR="004356FA" w:rsidRPr="0027446F" w14:paraId="45D61F30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  <w:tcBorders>
              <w:bottom w:val="threeDEngrave" w:sz="24" w:space="0" w:color="auto"/>
            </w:tcBorders>
          </w:tcPr>
          <w:p w14:paraId="2DF7B61C" w14:textId="77777777" w:rsidR="004356FA" w:rsidRPr="008D75B8" w:rsidRDefault="004356FA" w:rsidP="00435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B8">
              <w:rPr>
                <w:rFonts w:ascii="Arial" w:hAnsi="Arial" w:cs="Arial"/>
                <w:b/>
                <w:bCs/>
                <w:sz w:val="16"/>
                <w:szCs w:val="16"/>
              </w:rPr>
              <w:t>Human Papillomavirus (HPV)</w:t>
            </w:r>
          </w:p>
        </w:tc>
        <w:tc>
          <w:tcPr>
            <w:tcW w:w="2815" w:type="dxa"/>
            <w:gridSpan w:val="5"/>
            <w:tcBorders>
              <w:bottom w:val="threeDEngrave" w:sz="24" w:space="0" w:color="auto"/>
            </w:tcBorders>
          </w:tcPr>
          <w:p w14:paraId="13122D89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Pertussis (Whooping Cough)</w:t>
            </w:r>
          </w:p>
        </w:tc>
        <w:tc>
          <w:tcPr>
            <w:tcW w:w="2474" w:type="dxa"/>
            <w:gridSpan w:val="5"/>
            <w:tcBorders>
              <w:bottom w:val="threeDEngrave" w:sz="24" w:space="0" w:color="auto"/>
            </w:tcBorders>
          </w:tcPr>
          <w:p w14:paraId="3B69A0AF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Shingles (Herpes Zoster)</w:t>
            </w:r>
          </w:p>
        </w:tc>
        <w:tc>
          <w:tcPr>
            <w:tcW w:w="2533" w:type="dxa"/>
            <w:gridSpan w:val="8"/>
            <w:tcBorders>
              <w:bottom w:val="threeDEngrave" w:sz="24" w:space="0" w:color="auto"/>
            </w:tcBorders>
          </w:tcPr>
          <w:p w14:paraId="5E463117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Yellow Fever</w:t>
            </w:r>
          </w:p>
        </w:tc>
      </w:tr>
      <w:tr w:rsidR="0095059C" w:rsidRPr="0027446F" w14:paraId="77D75662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2775A7D" w14:textId="77777777"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14:paraId="3102E8CF" w14:textId="77777777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19D9CD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1. Prior to enrollment, I must provide the center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C0A" w14:textId="77777777"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14:paraId="6C5C9CB2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AA2A7C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2CB65B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0FBF36B4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43820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E6FD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576ABB26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A2531C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5B2A19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106B0C3D" w14:textId="77777777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9A983E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4A88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795FE7F3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C148EA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172129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16FF1090" w14:textId="77777777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524F1C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CC80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14:paraId="3E8F33C5" w14:textId="77777777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B116B" w14:textId="77777777"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59481D0C" w14:textId="77777777"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26ED7E40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6C1E150" w14:textId="77777777"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14:paraId="369C0C84" w14:textId="77777777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111BF8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AADD8" w14:textId="77777777"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14:paraId="5FD78544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98EB4A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87265C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74AF700B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20667B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86249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1CA03ACB" w14:textId="77777777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6A5AFF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31ABFF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55F6C79A" w14:textId="77777777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FC3977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necessary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55B27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07F08C87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43017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C5D7B1" w14:textId="77777777"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14:paraId="782EDC3C" w14:textId="77777777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4BC7D3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DA6A5" w14:textId="77777777"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14:paraId="5344B580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C3D0E6" w14:textId="77777777"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B31DEFF" w14:textId="77777777"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14:paraId="18C2095A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DF3D9AD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8415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67203826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6ED6E80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162B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14:paraId="3FEACBC8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170369" w14:textId="77777777"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14:paraId="1C3EB118" w14:textId="77777777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8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987C11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center to apply □ sunscreen and □ insect repellant to my child.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Please check which product</w:t>
            </w:r>
            <w:r w:rsidR="00234DE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 xml:space="preserve"> you will permit.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C6BCC" w14:textId="77777777"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14:paraId="1C203FDD" w14:textId="77777777"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14:paraId="5FBCC179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1C94DA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F872C56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14:paraId="1F2757B9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571DD0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B31F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14:paraId="6BD66BFC" w14:textId="77777777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5D152C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FEF7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9F3C99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E47E84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14:paraId="3B7C25A9" w14:textId="77777777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F9A12E" w14:textId="77777777"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91449" w14:textId="77777777"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1C841815" w14:textId="77777777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BDA8E0" w14:textId="77777777"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14:paraId="1B04631B" w14:textId="77777777"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D276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AF91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29C9F45" w14:textId="77777777"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14:paraId="1D96D20A" w14:textId="77777777"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3E049769" w14:textId="23DEF790"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5D6DC1">
        <w:rPr>
          <w:rFonts w:ascii="Arial" w:hAnsi="Arial" w:cs="Arial"/>
          <w:color w:val="008000"/>
          <w:sz w:val="28"/>
          <w:szCs w:val="28"/>
        </w:rPr>
        <w:t>Little Discoverers Learning Center LLC</w:t>
      </w:r>
    </w:p>
    <w:p w14:paraId="51315F73" w14:textId="77777777" w:rsidR="00505677" w:rsidRPr="009F77C8" w:rsidRDefault="00505677" w:rsidP="00505677">
      <w:pPr>
        <w:rPr>
          <w:rFonts w:ascii="Arial" w:hAnsi="Arial" w:cs="Arial"/>
          <w:color w:val="008000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836"/>
        <w:gridCol w:w="1132"/>
        <w:gridCol w:w="199"/>
        <w:gridCol w:w="701"/>
        <w:gridCol w:w="189"/>
        <w:gridCol w:w="891"/>
        <w:gridCol w:w="376"/>
        <w:gridCol w:w="524"/>
        <w:gridCol w:w="19"/>
        <w:gridCol w:w="1148"/>
        <w:gridCol w:w="113"/>
        <w:gridCol w:w="720"/>
        <w:gridCol w:w="990"/>
        <w:gridCol w:w="1517"/>
        <w:gridCol w:w="779"/>
      </w:tblGrid>
      <w:tr w:rsidR="00505677" w:rsidRPr="0027446F" w14:paraId="01B78452" w14:textId="77777777" w:rsidTr="00391D4E">
        <w:tc>
          <w:tcPr>
            <w:tcW w:w="11134" w:type="dxa"/>
            <w:gridSpan w:val="1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6E27A37A" w14:textId="77777777"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14:paraId="5F2FF729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C0126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A4F3F5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14:paraId="35E343A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E29D528" w14:textId="77777777"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14:paraId="1327667D" w14:textId="77777777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69177" w14:textId="50F56A4F" w:rsidR="00EB703F" w:rsidRPr="0027446F" w:rsidRDefault="00EB703F" w:rsidP="008C7535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C869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:30am-2:30pm</w:t>
            </w:r>
            <w:r w:rsidR="008C75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except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</w:p>
        </w:tc>
      </w:tr>
      <w:tr w:rsidR="00FB2896" w:rsidRPr="0027446F" w14:paraId="5A5E9FCF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37E3B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6E16A7AE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5A422" w14:textId="35516109" w:rsidR="00FB2896" w:rsidRPr="0027446F" w:rsidRDefault="00FB2896" w:rsidP="000F71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severe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</w:t>
            </w:r>
            <w:r w:rsidR="00DB5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5AF0">
              <w:rPr>
                <w:rFonts w:ascii="Arial" w:hAnsi="Arial" w:cs="Arial"/>
                <w:b/>
                <w:bCs/>
                <w:sz w:val="16"/>
                <w:szCs w:val="16"/>
              </w:rPr>
              <w:t>through email</w:t>
            </w:r>
            <w:r w:rsidR="000F715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If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14:paraId="071DBB4B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762BBDD0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E5" w:rsidRPr="0027446F" w14:paraId="0F0F8BD0" w14:textId="77777777" w:rsidTr="0008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AA6E0EC" w14:textId="77777777" w:rsidR="000831E5" w:rsidRPr="0027446F" w:rsidRDefault="000831E5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Scheduled Attendance</w:t>
            </w:r>
          </w:p>
        </w:tc>
      </w:tr>
      <w:tr w:rsidR="00FB2896" w:rsidRPr="0027446F" w14:paraId="00782576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36860" w14:textId="77777777" w:rsidR="00FB2896" w:rsidRPr="0027446F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The days and hours that I wish to contract for child care are as follows:</w:t>
            </w:r>
          </w:p>
        </w:tc>
      </w:tr>
      <w:tr w:rsidR="00EB703F" w:rsidRPr="0027446F" w14:paraId="25471DC8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41D9A4" w14:textId="77777777" w:rsidR="00EB703F" w:rsidRPr="0027446F" w:rsidRDefault="00EB703F" w:rsidP="001510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2896" w:rsidRPr="0027446F" w14:paraId="6C6DB598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4E3F49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Day of week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A980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Start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6AC1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AM/PM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48C7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End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CBE4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AM/PM</w:t>
            </w: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27BC41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</w:tr>
      <w:tr w:rsidR="00FB2896" w:rsidRPr="0027446F" w14:paraId="18C81CFB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DC79F6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AD6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3CD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81E3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C39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5382A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6290A267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0C9AA1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FD5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A6D6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0401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9745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1E041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18E6A65C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B32966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220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E0B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2C8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A1D6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B57F6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04DA0A79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88D383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3C5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3AE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E96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3DE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44C22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2021E86A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D07A6E" w14:textId="77777777" w:rsidR="00FB2896" w:rsidRPr="00D446A9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A9D3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D1A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D0E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201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7C7F0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1293506F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DFF2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FB2896" w:rsidRPr="0027446F" w14:paraId="0DE8BD2E" w14:textId="77777777" w:rsidTr="00E22922">
        <w:tblPrEx>
          <w:shd w:val="clear" w:color="auto" w:fill="auto"/>
        </w:tblPrEx>
        <w:trPr>
          <w:trHeight w:val="98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15D7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>I would prefer to make tuition payments on a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C2980" w14:textId="6D9B31E2" w:rsidR="00FB2896" w:rsidRPr="00D446A9" w:rsidRDefault="001C0781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D446A9" w:rsidRPr="00D446A9">
              <w:rPr>
                <w:rFonts w:ascii="Arial" w:hAnsi="Arial" w:cs="Arial"/>
                <w:sz w:val="16"/>
                <w:szCs w:val="16"/>
              </w:rPr>
              <w:t>monthly (billed the 1</w:t>
            </w:r>
            <w:r w:rsidR="00D446A9" w:rsidRPr="00D446A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D446A9" w:rsidRPr="00D446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0E9F7" w14:textId="1975E082" w:rsidR="00FB2896" w:rsidRPr="00D446A9" w:rsidRDefault="001C0781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D446A9"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D446A9" w:rsidRPr="00D446A9">
              <w:rPr>
                <w:rFonts w:ascii="Arial" w:hAnsi="Arial" w:cs="Arial"/>
                <w:sz w:val="16"/>
                <w:szCs w:val="16"/>
              </w:rPr>
              <w:t>twice a</w:t>
            </w:r>
            <w:r w:rsidR="00E22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46A9" w:rsidRPr="00D446A9">
              <w:rPr>
                <w:rFonts w:ascii="Arial" w:hAnsi="Arial" w:cs="Arial"/>
                <w:sz w:val="16"/>
                <w:szCs w:val="16"/>
              </w:rPr>
              <w:t>month (billed 1</w:t>
            </w:r>
            <w:r w:rsidR="00D446A9" w:rsidRPr="00D446A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D446A9" w:rsidRPr="00D446A9">
              <w:rPr>
                <w:rFonts w:ascii="Arial" w:hAnsi="Arial" w:cs="Arial"/>
                <w:sz w:val="16"/>
                <w:szCs w:val="16"/>
              </w:rPr>
              <w:t xml:space="preserve"> and 15</w:t>
            </w:r>
            <w:r w:rsidR="00D446A9" w:rsidRPr="00D446A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D446A9" w:rsidRPr="00D446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C9A19" w14:textId="2D8E10B3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0841A" w14:textId="30FC1F11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B2896" w:rsidRPr="0027446F" w14:paraId="60D7EEE9" w14:textId="77777777" w:rsidTr="00E22922">
        <w:tblPrEx>
          <w:shd w:val="clear" w:color="auto" w:fill="auto"/>
        </w:tblPrEx>
        <w:trPr>
          <w:trHeight w:val="74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14:paraId="34AE381F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1AABCFC3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4C4E1ECA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6C001900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threeDEngrave" w:sz="24" w:space="0" w:color="auto"/>
              <w:right w:val="single" w:sz="4" w:space="0" w:color="auto"/>
            </w:tcBorders>
          </w:tcPr>
          <w:p w14:paraId="5ACC0B3C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1C7D6E6F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26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6F552FC" w14:textId="77777777" w:rsidR="00FB2896" w:rsidRPr="0027446F" w:rsidRDefault="00FB2896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ee Policy</w:t>
            </w:r>
            <w:r w:rsidR="001C0781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1C0781" w:rsidRPr="0027446F">
              <w:rPr>
                <w:rFonts w:ascii="Arial" w:hAnsi="Arial" w:cs="Arial"/>
                <w:color w:val="003300"/>
                <w:sz w:val="18"/>
                <w:szCs w:val="18"/>
              </w:rPr>
              <w:t>(to be completed by staff; reviewed and initialed by the parent/guardian/sponsor after completion)</w:t>
            </w:r>
          </w:p>
        </w:tc>
      </w:tr>
      <w:tr w:rsidR="001E2079" w:rsidRPr="0027446F" w14:paraId="5337F0F0" w14:textId="77777777" w:rsidTr="00391D4E">
        <w:tblPrEx>
          <w:shd w:val="clear" w:color="auto" w:fill="auto"/>
        </w:tblPrEx>
        <w:trPr>
          <w:trHeight w:val="735"/>
        </w:trPr>
        <w:tc>
          <w:tcPr>
            <w:tcW w:w="5867" w:type="dxa"/>
            <w:gridSpan w:val="9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</w:tcPr>
          <w:p w14:paraId="1302467C" w14:textId="77777777" w:rsidR="001E2079" w:rsidRPr="00BF09FF" w:rsidRDefault="001E2079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r w:rsidRPr="000B313F">
              <w:rPr>
                <w:rFonts w:ascii="Arial" w:hAnsi="Arial" w:cs="Arial"/>
                <w:sz w:val="16"/>
                <w:szCs w:val="16"/>
              </w:rPr>
              <w:t>Starting on</w:t>
            </w:r>
            <w:r w:rsidRPr="000B313F">
              <w:rPr>
                <w:rFonts w:ascii="Arial" w:hAnsi="Arial" w:cs="Arial"/>
                <w:b/>
                <w:sz w:val="16"/>
                <w:szCs w:val="16"/>
              </w:rPr>
              <w:t xml:space="preserve"> ___________________</w:t>
            </w:r>
            <w:r w:rsidRPr="000B313F">
              <w:rPr>
                <w:rFonts w:ascii="Arial" w:hAnsi="Arial" w:cs="Arial"/>
                <w:sz w:val="16"/>
                <w:szCs w:val="16"/>
              </w:rPr>
              <w:t xml:space="preserve"> a fee of</w:t>
            </w:r>
            <w:r w:rsidRPr="000B31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31BE" w:rsidRPr="000B313F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0B313F">
              <w:rPr>
                <w:rFonts w:ascii="Arial" w:hAnsi="Arial" w:cs="Arial"/>
                <w:b/>
                <w:sz w:val="16"/>
                <w:szCs w:val="16"/>
              </w:rPr>
              <w:t>_______________</w:t>
            </w:r>
            <w:r w:rsidRPr="000B313F">
              <w:rPr>
                <w:rFonts w:ascii="Arial" w:hAnsi="Arial" w:cs="Arial"/>
                <w:sz w:val="16"/>
                <w:szCs w:val="16"/>
              </w:rPr>
              <w:t xml:space="preserve"> is due</w:t>
            </w:r>
          </w:p>
        </w:tc>
        <w:tc>
          <w:tcPr>
            <w:tcW w:w="4488" w:type="dxa"/>
            <w:gridSpan w:val="5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14:paraId="6E040B97" w14:textId="646FE29E" w:rsidR="001C0781" w:rsidRPr="00B54570" w:rsidRDefault="001C0781" w:rsidP="00B5457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54570"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B54570" w:rsidRPr="00B54570">
              <w:rPr>
                <w:rFonts w:ascii="Arial" w:hAnsi="Arial" w:cs="Arial"/>
                <w:sz w:val="16"/>
                <w:szCs w:val="16"/>
              </w:rPr>
              <w:t>monthly</w:t>
            </w:r>
            <w:r w:rsidR="006066C4" w:rsidRPr="00B54570">
              <w:rPr>
                <w:rFonts w:ascii="Arial" w:hAnsi="Arial" w:cs="Arial"/>
                <w:sz w:val="16"/>
                <w:szCs w:val="16"/>
              </w:rPr>
              <w:br/>
            </w:r>
            <w:r w:rsidRPr="00B54570"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B54570" w:rsidRPr="00B54570">
              <w:rPr>
                <w:rFonts w:ascii="Arial" w:hAnsi="Arial" w:cs="Arial"/>
                <w:sz w:val="16"/>
                <w:szCs w:val="16"/>
              </w:rPr>
              <w:t>twice a mont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A036" w14:textId="77777777" w:rsidR="001E2079" w:rsidRPr="0027446F" w:rsidRDefault="001E2079" w:rsidP="002519C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D0985" w:rsidRPr="0027446F" w14:paraId="6A445CAA" w14:textId="77777777" w:rsidTr="00DC63D1">
        <w:tblPrEx>
          <w:shd w:val="clear" w:color="auto" w:fill="auto"/>
        </w:tblPrEx>
        <w:trPr>
          <w:trHeight w:val="74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2FF4E" w14:textId="77777777" w:rsidR="003D0985" w:rsidRPr="00D22192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A91E30" w14:textId="77777777" w:rsidR="003D0985" w:rsidRPr="00D22192" w:rsidRDefault="003D0985" w:rsidP="001A02FD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0BF802E3" w14:textId="77777777" w:rsidR="003D0985" w:rsidRPr="009F77C8" w:rsidRDefault="003D0985" w:rsidP="00313930">
            <w:pPr>
              <w:ind w:left="28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938439" w14:textId="77777777" w:rsidR="003D0985" w:rsidRPr="0027446F" w:rsidRDefault="003D0985" w:rsidP="008113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2896" w:rsidRPr="0027446F" w14:paraId="7B3CCBA8" w14:textId="77777777" w:rsidTr="00DC63D1">
        <w:tblPrEx>
          <w:shd w:val="clear" w:color="auto" w:fill="auto"/>
        </w:tblPrEx>
        <w:trPr>
          <w:trHeight w:val="441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3DD6B" w14:textId="2053E7C9" w:rsidR="00FB2896" w:rsidRPr="00D22192" w:rsidRDefault="00FB2896" w:rsidP="009F77C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 xml:space="preserve">Tuition is due and payable </w:t>
            </w:r>
            <w:r w:rsidR="00DC0B8C" w:rsidRPr="00D22192">
              <w:rPr>
                <w:rFonts w:ascii="Arial" w:hAnsi="Arial" w:cs="Arial"/>
                <w:sz w:val="16"/>
                <w:szCs w:val="16"/>
              </w:rPr>
              <w:t xml:space="preserve">by </w:t>
            </w: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722EC8" w14:textId="21D3C118" w:rsidR="00FB2896" w:rsidRPr="00D22192" w:rsidRDefault="00FB2896" w:rsidP="002519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79917D" w14:textId="77777777" w:rsidR="00FB2896" w:rsidRPr="00D22192" w:rsidRDefault="006C7E2B" w:rsidP="002519CF">
            <w:pPr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FB2896" w:rsidRPr="00D22192">
              <w:rPr>
                <w:rFonts w:ascii="Arial" w:hAnsi="Arial" w:cs="Arial"/>
                <w:sz w:val="16"/>
                <w:szCs w:val="16"/>
              </w:rPr>
              <w:t>the 1</w:t>
            </w:r>
            <w:r w:rsidR="00FB2896" w:rsidRPr="00D22192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FB2896" w:rsidRPr="00D22192">
              <w:rPr>
                <w:rFonts w:ascii="Arial" w:hAnsi="Arial" w:cs="Arial"/>
                <w:sz w:val="16"/>
                <w:szCs w:val="16"/>
              </w:rPr>
              <w:t xml:space="preserve"> and 15</w:t>
            </w:r>
            <w:r w:rsidR="00FB2896" w:rsidRPr="00D2219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FB2896" w:rsidRPr="00D22192">
              <w:rPr>
                <w:rFonts w:ascii="Arial" w:hAnsi="Arial" w:cs="Arial"/>
                <w:sz w:val="16"/>
                <w:szCs w:val="16"/>
              </w:rPr>
              <w:t xml:space="preserve"> of the month or next business day.  </w:t>
            </w:r>
          </w:p>
          <w:p w14:paraId="45CF324A" w14:textId="77777777" w:rsidR="00FB2896" w:rsidRPr="00D22192" w:rsidRDefault="006C7E2B" w:rsidP="002519CF">
            <w:pPr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FB2896" w:rsidRPr="00D22192">
              <w:rPr>
                <w:rFonts w:ascii="Arial" w:hAnsi="Arial" w:cs="Arial"/>
                <w:sz w:val="16"/>
                <w:szCs w:val="16"/>
              </w:rPr>
              <w:t>first business day of the month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38C91E78" w14:textId="77777777" w:rsidR="00FB2896" w:rsidRPr="009F77C8" w:rsidRDefault="00FB2896" w:rsidP="009F77C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B66A" w14:textId="77777777" w:rsidR="00FB2896" w:rsidRPr="0027446F" w:rsidRDefault="00FB2896" w:rsidP="00811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65E65F56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DF35A" w14:textId="77777777" w:rsidR="003D0985" w:rsidRPr="00D22192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4D9F55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53C83B67" w14:textId="77777777" w:rsidTr="00391D4E">
        <w:tblPrEx>
          <w:shd w:val="clear" w:color="auto" w:fill="auto"/>
        </w:tblPrEx>
        <w:trPr>
          <w:trHeight w:val="333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4FD1" w14:textId="77777777" w:rsidR="00FB2896" w:rsidRPr="00D22192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 xml:space="preserve">Tuition is not subject to discounts for </w:t>
            </w:r>
            <w:r w:rsidR="00082706" w:rsidRPr="00D22192">
              <w:rPr>
                <w:rFonts w:ascii="Arial" w:hAnsi="Arial" w:cs="Arial"/>
                <w:sz w:val="16"/>
                <w:szCs w:val="16"/>
              </w:rPr>
              <w:t>holidays, emergency closures (i.e., weather</w:t>
            </w:r>
            <w:r w:rsidR="004F23AB" w:rsidRPr="00D22192">
              <w:rPr>
                <w:rFonts w:ascii="Arial" w:hAnsi="Arial" w:cs="Arial"/>
                <w:sz w:val="16"/>
                <w:szCs w:val="16"/>
              </w:rPr>
              <w:t xml:space="preserve"> or pandemic</w:t>
            </w:r>
            <w:r w:rsidR="00082706" w:rsidRPr="00D22192">
              <w:rPr>
                <w:rFonts w:ascii="Arial" w:hAnsi="Arial" w:cs="Arial"/>
                <w:sz w:val="16"/>
                <w:szCs w:val="16"/>
              </w:rPr>
              <w:t xml:space="preserve">), or absence 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other than </w:t>
            </w:r>
            <w:r w:rsidR="00082706" w:rsidRPr="00D22192">
              <w:rPr>
                <w:rFonts w:ascii="Arial" w:hAnsi="Arial" w:cs="Arial"/>
                <w:sz w:val="16"/>
                <w:szCs w:val="16"/>
              </w:rPr>
              <w:t xml:space="preserve">hospitalization, </w:t>
            </w:r>
            <w:r w:rsidR="00656ED2" w:rsidRPr="00D22192">
              <w:rPr>
                <w:rFonts w:ascii="Arial" w:hAnsi="Arial" w:cs="Arial"/>
                <w:sz w:val="16"/>
                <w:szCs w:val="16"/>
              </w:rPr>
              <w:t>or absence</w:t>
            </w:r>
            <w:r w:rsidR="00082706" w:rsidRPr="00D22192">
              <w:rPr>
                <w:rFonts w:ascii="Arial" w:hAnsi="Arial" w:cs="Arial"/>
                <w:sz w:val="16"/>
                <w:szCs w:val="16"/>
              </w:rPr>
              <w:t xml:space="preserve"> at the request of a doctor (a written do</w:t>
            </w:r>
            <w:r w:rsidRPr="00D22192">
              <w:rPr>
                <w:rFonts w:ascii="Arial" w:hAnsi="Arial" w:cs="Arial"/>
                <w:sz w:val="16"/>
                <w:szCs w:val="16"/>
              </w:rPr>
              <w:t>ctor’s note</w:t>
            </w:r>
            <w:r w:rsidR="00082706" w:rsidRPr="00D22192">
              <w:rPr>
                <w:rFonts w:ascii="Arial" w:hAnsi="Arial" w:cs="Arial"/>
                <w:sz w:val="16"/>
                <w:szCs w:val="16"/>
              </w:rPr>
              <w:t xml:space="preserve"> is required to receive credit</w:t>
            </w:r>
            <w:r w:rsidRPr="00D22192">
              <w:rPr>
                <w:rFonts w:ascii="Arial" w:hAnsi="Arial" w:cs="Arial"/>
                <w:sz w:val="16"/>
                <w:szCs w:val="16"/>
              </w:rPr>
              <w:t>)</w:t>
            </w:r>
            <w:r w:rsidR="00082706" w:rsidRPr="00D221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6DC25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3E396CD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BAE97" w14:textId="77777777" w:rsidR="003D0985" w:rsidRPr="00D22192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85BE55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532A4B2D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FABC" w14:textId="77777777" w:rsidR="00FB2896" w:rsidRPr="00D22192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>I agree to pay the full tuition in advance of services rende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BC3FA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AD9F3E8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2D2D8" w14:textId="77777777" w:rsidR="003D0985" w:rsidRPr="00D22192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AF659C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7EC943DD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EC3C6" w14:textId="77777777" w:rsidR="00FB2896" w:rsidRPr="00D22192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>I agree to pay the full tuition fee even if my child is absent for one or more day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9817C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629B6935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D82FA" w14:textId="77777777" w:rsidR="003D0985" w:rsidRPr="00D22192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D676E0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5D943C2F" w14:textId="77777777" w:rsidTr="00391D4E">
        <w:tblPrEx>
          <w:shd w:val="clear" w:color="auto" w:fill="auto"/>
        </w:tblPrEx>
        <w:trPr>
          <w:trHeight w:val="81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FFD94" w14:textId="74619489" w:rsidR="001E2079" w:rsidRPr="00D22192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>A late fee of $</w:t>
            </w:r>
            <w:r w:rsidR="00FC1CFE" w:rsidRPr="00D22192">
              <w:rPr>
                <w:rFonts w:ascii="Arial" w:hAnsi="Arial" w:cs="Arial"/>
                <w:sz w:val="16"/>
                <w:szCs w:val="16"/>
              </w:rPr>
              <w:t>25</w:t>
            </w:r>
            <w:r w:rsidRPr="00D221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2192">
              <w:rPr>
                <w:rFonts w:ascii="Arial" w:hAnsi="Arial" w:cs="Arial"/>
                <w:sz w:val="16"/>
                <w:szCs w:val="16"/>
              </w:rPr>
              <w:t>is due if tuition is not received</w:t>
            </w:r>
            <w:r w:rsidR="006A0EF3" w:rsidRPr="00D22192">
              <w:rPr>
                <w:rFonts w:ascii="Arial" w:hAnsi="Arial" w:cs="Arial"/>
                <w:sz w:val="16"/>
                <w:szCs w:val="16"/>
              </w:rPr>
              <w:t xml:space="preserve"> withing 5 days of</w:t>
            </w:r>
            <w:r w:rsidR="00681704" w:rsidRPr="00D22192">
              <w:rPr>
                <w:rFonts w:ascii="Arial" w:hAnsi="Arial" w:cs="Arial"/>
                <w:sz w:val="16"/>
                <w:szCs w:val="16"/>
              </w:rPr>
              <w:t xml:space="preserve"> the due date</w:t>
            </w:r>
            <w:r w:rsidR="006B6AAE" w:rsidRPr="00D221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031E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90E86CA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5D050" w14:textId="77777777" w:rsidR="003D0985" w:rsidRPr="00D22192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A53C7F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4B881796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5C520" w14:textId="499956DA" w:rsidR="001E2079" w:rsidRPr="00D22192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>A non-refundable registration fee of</w:t>
            </w:r>
            <w:r w:rsidRPr="00D221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0949" w:rsidRPr="00D22192">
              <w:rPr>
                <w:rFonts w:ascii="Arial" w:hAnsi="Arial" w:cs="Arial"/>
                <w:b/>
                <w:sz w:val="16"/>
                <w:szCs w:val="16"/>
              </w:rPr>
              <w:t>$75</w:t>
            </w:r>
            <w:r w:rsidR="00DD5B02" w:rsidRPr="00D221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2192">
              <w:rPr>
                <w:rFonts w:ascii="Arial" w:hAnsi="Arial" w:cs="Arial"/>
                <w:sz w:val="16"/>
                <w:szCs w:val="16"/>
              </w:rPr>
              <w:t>is due yearly.</w:t>
            </w:r>
            <w:r w:rsidR="0081370C" w:rsidRPr="00D22192">
              <w:rPr>
                <w:rFonts w:ascii="Arial" w:hAnsi="Arial" w:cs="Arial"/>
                <w:sz w:val="16"/>
                <w:szCs w:val="16"/>
              </w:rPr>
              <w:t xml:space="preserve"> $50 of this payment ac</w:t>
            </w:r>
            <w:r w:rsidR="00F90126" w:rsidRPr="00D22192">
              <w:rPr>
                <w:rFonts w:ascii="Arial" w:hAnsi="Arial" w:cs="Arial"/>
                <w:sz w:val="16"/>
                <w:szCs w:val="16"/>
              </w:rPr>
              <w:t>t</w:t>
            </w:r>
            <w:r w:rsidR="0081370C" w:rsidRPr="00D22192">
              <w:rPr>
                <w:rFonts w:ascii="Arial" w:hAnsi="Arial" w:cs="Arial"/>
                <w:sz w:val="16"/>
                <w:szCs w:val="16"/>
              </w:rPr>
              <w:t>s as a security</w:t>
            </w:r>
            <w:r w:rsidR="00B519A1" w:rsidRPr="00D22192">
              <w:rPr>
                <w:rFonts w:ascii="Arial" w:hAnsi="Arial" w:cs="Arial"/>
                <w:sz w:val="16"/>
                <w:szCs w:val="16"/>
              </w:rPr>
              <w:t xml:space="preserve"> deposit and will be applied to fi</w:t>
            </w:r>
            <w:r w:rsidR="00352CCE" w:rsidRPr="00D22192">
              <w:rPr>
                <w:rFonts w:ascii="Arial" w:hAnsi="Arial" w:cs="Arial"/>
                <w:sz w:val="16"/>
                <w:szCs w:val="16"/>
              </w:rPr>
              <w:t>nal</w:t>
            </w:r>
            <w:r w:rsidR="00B519A1" w:rsidRPr="00D22192">
              <w:rPr>
                <w:rFonts w:ascii="Arial" w:hAnsi="Arial" w:cs="Arial"/>
                <w:sz w:val="16"/>
                <w:szCs w:val="16"/>
              </w:rPr>
              <w:t xml:space="preserve"> paym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86358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59B33548" w14:textId="77777777" w:rsidTr="00391D4E">
        <w:tblPrEx>
          <w:shd w:val="clear" w:color="auto" w:fill="auto"/>
        </w:tblPrEx>
        <w:trPr>
          <w:trHeight w:val="90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DAF8E" w14:textId="77777777" w:rsidR="003D0985" w:rsidRPr="00D22192" w:rsidRDefault="003D0985" w:rsidP="002519CF">
            <w:pPr>
              <w:pStyle w:val="ListParagraph"/>
              <w:ind w:left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44C12A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14F27B6B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000DE" w14:textId="1C545F13" w:rsidR="001E2079" w:rsidRPr="00D22192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 xml:space="preserve">A late </w:t>
            </w:r>
            <w:r w:rsidR="00234DE6" w:rsidRPr="00D22192">
              <w:rPr>
                <w:rFonts w:ascii="Arial" w:hAnsi="Arial" w:cs="Arial"/>
                <w:sz w:val="16"/>
                <w:szCs w:val="16"/>
              </w:rPr>
              <w:t>pick up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 fee of</w:t>
            </w:r>
            <w:r w:rsidRPr="00D221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F7154" w:rsidRPr="00D22192">
              <w:rPr>
                <w:rFonts w:ascii="Arial" w:hAnsi="Arial" w:cs="Arial"/>
                <w:sz w:val="16"/>
                <w:szCs w:val="16"/>
              </w:rPr>
              <w:t>$</w:t>
            </w:r>
            <w:r w:rsidR="000610C8" w:rsidRPr="00D22192">
              <w:rPr>
                <w:rFonts w:ascii="Arial" w:hAnsi="Arial" w:cs="Arial"/>
                <w:sz w:val="16"/>
                <w:szCs w:val="16"/>
              </w:rPr>
              <w:t>10</w:t>
            </w:r>
            <w:r w:rsidR="00DD5B02" w:rsidRPr="00D221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per </w:t>
            </w:r>
            <w:r w:rsidR="002D30C3" w:rsidRPr="00D22192">
              <w:rPr>
                <w:rFonts w:ascii="Arial" w:hAnsi="Arial" w:cs="Arial"/>
                <w:sz w:val="16"/>
                <w:szCs w:val="16"/>
              </w:rPr>
              <w:t>15 minutes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 per child (not to exceed </w:t>
            </w:r>
            <w:r w:rsidR="000F7154" w:rsidRPr="00D22192">
              <w:rPr>
                <w:rFonts w:ascii="Arial" w:hAnsi="Arial" w:cs="Arial"/>
                <w:sz w:val="16"/>
                <w:szCs w:val="16"/>
              </w:rPr>
              <w:t>$</w:t>
            </w:r>
            <w:r w:rsidR="00590093" w:rsidRPr="00D22192">
              <w:rPr>
                <w:rFonts w:ascii="Arial" w:hAnsi="Arial" w:cs="Arial"/>
                <w:sz w:val="16"/>
                <w:szCs w:val="16"/>
              </w:rPr>
              <w:t>50</w:t>
            </w:r>
            <w:r w:rsidR="00DD5B02" w:rsidRPr="00D221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per child) is due if </w:t>
            </w:r>
            <w:r w:rsidR="00656ED2" w:rsidRPr="00D22192">
              <w:rPr>
                <w:rFonts w:ascii="Arial" w:hAnsi="Arial" w:cs="Arial"/>
                <w:sz w:val="16"/>
                <w:szCs w:val="16"/>
              </w:rPr>
              <w:t>my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 child is not picked up before closing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E2C33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20297247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57803" w14:textId="77777777" w:rsidR="003D0985" w:rsidRPr="00D22192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89D125" w14:textId="77777777" w:rsidR="003D0985" w:rsidRPr="0027446F" w:rsidRDefault="003D0985" w:rsidP="00F05B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0985" w:rsidRPr="0027446F" w14:paraId="4D72B185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1CEC1" w14:textId="77777777" w:rsidR="003D0985" w:rsidRPr="00D22192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>Accounts two weeks in arrears may result in immediate termination of servi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5AE75" w14:textId="77777777" w:rsidR="003D0985" w:rsidRPr="0027446F" w:rsidRDefault="003D0985" w:rsidP="00F05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65203972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10E30" w14:textId="77777777" w:rsidR="003D0985" w:rsidRPr="00D22192" w:rsidRDefault="003D0985" w:rsidP="002519CF">
            <w:pPr>
              <w:pStyle w:val="ListParagraph"/>
              <w:ind w:left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5A1D3B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28BF9CBD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8C287" w14:textId="77777777" w:rsidR="003D0985" w:rsidRPr="00D22192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 xml:space="preserve">My child </w:t>
            </w:r>
            <w:r w:rsidR="00656ED2" w:rsidRPr="00D22192">
              <w:rPr>
                <w:rFonts w:ascii="Arial" w:hAnsi="Arial" w:cs="Arial"/>
                <w:sz w:val="16"/>
                <w:szCs w:val="16"/>
              </w:rPr>
              <w:t>may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 have the opportunity to participate in a special program or field trip that may have an additional fee due before the day of the event.  A specific permission slip may be requi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6F0A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7FCB5761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CCAC9" w14:textId="77777777" w:rsidR="003D0985" w:rsidRPr="00D22192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2C6FD6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4F144347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42125" w14:textId="78090378" w:rsidR="003D0985" w:rsidRPr="00D22192" w:rsidRDefault="003D0985" w:rsidP="00282580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 xml:space="preserve">All returned checks or ACH transactions (automatic debits) will be charged a fee </w:t>
            </w:r>
            <w:r w:rsidR="006B6AAE" w:rsidRPr="00D22192">
              <w:rPr>
                <w:rFonts w:ascii="Arial" w:hAnsi="Arial" w:cs="Arial"/>
                <w:sz w:val="16"/>
                <w:szCs w:val="16"/>
              </w:rPr>
              <w:t>of</w:t>
            </w:r>
            <w:r w:rsidR="00282580" w:rsidRPr="00D22192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7C398D" w:rsidRPr="00D22192">
              <w:rPr>
                <w:rFonts w:ascii="Arial" w:hAnsi="Arial" w:cs="Arial"/>
                <w:sz w:val="16"/>
                <w:szCs w:val="16"/>
              </w:rPr>
              <w:t>25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. Two or more returned checks or ACH transactions will result in </w:t>
            </w:r>
            <w:r w:rsidR="00656ED2" w:rsidRPr="00D22192">
              <w:rPr>
                <w:rFonts w:ascii="Arial" w:hAnsi="Arial" w:cs="Arial"/>
                <w:sz w:val="16"/>
                <w:szCs w:val="16"/>
              </w:rPr>
              <w:t>my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 account being place</w:t>
            </w:r>
            <w:r w:rsidR="00491993" w:rsidRPr="00D22192">
              <w:rPr>
                <w:rFonts w:ascii="Arial" w:hAnsi="Arial" w:cs="Arial"/>
                <w:sz w:val="16"/>
                <w:szCs w:val="16"/>
              </w:rPr>
              <w:t>d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 on “money order only” status.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5A7C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8C" w:rsidRPr="009F77C8" w14:paraId="4430051B" w14:textId="77777777" w:rsidTr="009F77C8">
        <w:trPr>
          <w:trHeight w:val="62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5DAC6" w14:textId="77777777" w:rsidR="00DC0B8C" w:rsidRPr="00D22192" w:rsidRDefault="00DC0B8C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86D1EA" w14:textId="77777777" w:rsidR="00DC0B8C" w:rsidRPr="009F77C8" w:rsidRDefault="00DC0B8C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DC0B8C" w:rsidRPr="0027446F" w14:paraId="55EC9F33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0A378" w14:textId="675F8AC9" w:rsidR="00DC0B8C" w:rsidRPr="00D22192" w:rsidRDefault="00DC0B8C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A9390C" w:rsidRPr="00D22192">
              <w:rPr>
                <w:rFonts w:ascii="Arial" w:hAnsi="Arial" w:cs="Arial"/>
                <w:sz w:val="16"/>
                <w:szCs w:val="16"/>
              </w:rPr>
              <w:t>one</w:t>
            </w:r>
            <w:r w:rsidR="00DC63D1" w:rsidRPr="00D22192">
              <w:rPr>
                <w:rFonts w:ascii="Arial" w:hAnsi="Arial" w:cs="Arial"/>
                <w:sz w:val="16"/>
                <w:szCs w:val="16"/>
              </w:rPr>
              <w:t>-</w:t>
            </w:r>
            <w:r w:rsidRPr="00D22192">
              <w:rPr>
                <w:rFonts w:ascii="Arial" w:hAnsi="Arial" w:cs="Arial"/>
                <w:sz w:val="16"/>
                <w:szCs w:val="16"/>
              </w:rPr>
              <w:t xml:space="preserve">week written notice is required for any child being withdrawn from the program. Failure to provide notice in writing will result in forfeiture of deposit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F116" w14:textId="77777777" w:rsidR="00DC0B8C" w:rsidRPr="0027446F" w:rsidRDefault="00DC0B8C" w:rsidP="00924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9F77C8" w14:paraId="102F1B12" w14:textId="77777777" w:rsidTr="009F77C8">
        <w:tblPrEx>
          <w:shd w:val="clear" w:color="auto" w:fill="auto"/>
        </w:tblPrEx>
        <w:trPr>
          <w:trHeight w:val="89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4546F" w14:textId="77777777" w:rsidR="003D0985" w:rsidRPr="00D22192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4813DF" w14:textId="77777777" w:rsidR="003D0985" w:rsidRPr="009F77C8" w:rsidRDefault="003D0985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D0985" w:rsidRPr="0027446F" w14:paraId="7B433983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E38D5" w14:textId="196ECB32" w:rsidR="003D0985" w:rsidRPr="00D22192" w:rsidRDefault="003D0985" w:rsidP="00BF09F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22192">
              <w:rPr>
                <w:rFonts w:ascii="Arial" w:hAnsi="Arial" w:cs="Arial"/>
                <w:sz w:val="16"/>
                <w:szCs w:val="16"/>
              </w:rPr>
              <w:t>A receipt for income tax purposes □ will  □ will not be provid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74587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65759E23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23EE3" w14:textId="77777777"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84AC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C4094E1" w14:textId="77777777"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14:paraId="01D003CA" w14:textId="77777777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049C78B9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14:paraId="13E17698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42E00CD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14:paraId="6F67D9BB" w14:textId="77777777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F5F96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2EA70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(i.e., babysitting),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5F8A893" w14:textId="77777777"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14:paraId="2CD53FC9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8BBF6" w14:textId="77777777"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5EFD544" w14:textId="77777777"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14:paraId="7CDF0BDC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BFCD0B3" w14:textId="77777777"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14:paraId="4FEC1E9E" w14:textId="77777777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F6E7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AB8B0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r website</w:t>
            </w:r>
            <w:r w:rsidR="00491993">
              <w:rPr>
                <w:rFonts w:ascii="Arial" w:hAnsi="Arial" w:cs="Arial"/>
                <w:sz w:val="16"/>
                <w:szCs w:val="16"/>
              </w:rPr>
              <w:t xml:space="preserve"> and/or newsletter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41BF753" w14:textId="77777777"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14:paraId="36FCE9E8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F69B8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774E9" w14:textId="77777777"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FA64C44" w14:textId="77777777"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14:paraId="49C87E28" w14:textId="77777777" w:rsidR="005C5810" w:rsidRPr="0027446F" w:rsidRDefault="00114BC1" w:rsidP="005C5810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  <w:r w:rsidR="005C5810"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2B9C99E0" w14:textId="226E7280"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8F30FD">
        <w:rPr>
          <w:rFonts w:ascii="Arial" w:hAnsi="Arial" w:cs="Arial"/>
          <w:color w:val="008000"/>
          <w:sz w:val="28"/>
          <w:szCs w:val="28"/>
        </w:rPr>
        <w:t>Little Discoverers Learning Center LLC</w:t>
      </w:r>
    </w:p>
    <w:p w14:paraId="31C7FBF2" w14:textId="77777777" w:rsidR="00505677" w:rsidRPr="009F77C8" w:rsidRDefault="00505677" w:rsidP="0050567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5148"/>
        <w:gridCol w:w="1980"/>
        <w:gridCol w:w="2880"/>
        <w:gridCol w:w="347"/>
        <w:gridCol w:w="779"/>
      </w:tblGrid>
      <w:tr w:rsidR="00505677" w:rsidRPr="0027446F" w14:paraId="4260BF4A" w14:textId="77777777" w:rsidTr="00391D4E"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60193706" w14:textId="77777777" w:rsidR="00505677" w:rsidRPr="0027446F" w:rsidRDefault="001162E5" w:rsidP="00FE0B7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  <w:r w:rsidR="00114BC1"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14BC1"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505677" w:rsidRPr="0027446F" w14:paraId="5149A641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7591F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42A892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5C5810" w:rsidRPr="0027446F" w14:paraId="2265CFB5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A4DB6AC" w14:textId="77777777" w:rsidR="005C5810" w:rsidRPr="0027446F" w:rsidRDefault="005C5810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andbook Acknowledgement</w:t>
            </w:r>
          </w:p>
        </w:tc>
      </w:tr>
      <w:tr w:rsidR="005C5810" w:rsidRPr="0027446F" w14:paraId="3E6C7A43" w14:textId="77777777" w:rsidTr="00391D4E">
        <w:tblPrEx>
          <w:shd w:val="clear" w:color="auto" w:fill="auto"/>
        </w:tblPrEx>
        <w:trPr>
          <w:trHeight w:val="33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E29D2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and agree that it is my responsibility to read and familiarize myself with policies and procedures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 outlined in the Family Handbook and agree to abide by the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739AE" w14:textId="77777777" w:rsidR="005C5810" w:rsidRPr="0027446F" w:rsidRDefault="00B01E8D" w:rsidP="00FE0B75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1162E5" w:rsidRPr="0027446F" w14:paraId="34AB9F97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B4311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8BE23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253322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B91D74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408CD753" w14:textId="77777777" w:rsidTr="00391D4E">
        <w:tblPrEx>
          <w:shd w:val="clear" w:color="auto" w:fill="auto"/>
        </w:tblPrEx>
        <w:trPr>
          <w:trHeight w:val="315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64364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understand that it is my responsibility to go directly to management with any questions I may have regarding the policies and procedures and information contained in this </w:t>
            </w:r>
            <w:r w:rsidR="00D963D9">
              <w:rPr>
                <w:rFonts w:ascii="Arial" w:hAnsi="Arial" w:cs="Arial"/>
                <w:sz w:val="16"/>
                <w:szCs w:val="16"/>
              </w:rPr>
              <w:t>E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nrollment </w:t>
            </w:r>
            <w:r w:rsidR="00D963D9">
              <w:rPr>
                <w:rFonts w:ascii="Arial" w:hAnsi="Arial" w:cs="Arial"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41D81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2E5" w:rsidRPr="0027446F" w14:paraId="66155888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D4F8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21AE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FE01193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F0A93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5F50A83C" w14:textId="77777777" w:rsidTr="00391D4E">
        <w:tblPrEx>
          <w:shd w:val="clear" w:color="auto" w:fill="auto"/>
        </w:tblPrEx>
        <w:trPr>
          <w:trHeight w:val="198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23CE9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formation contained in </w:t>
            </w:r>
            <w:r w:rsidR="00681571" w:rsidRPr="0027446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56ED2" w:rsidRPr="009F77C8">
              <w:rPr>
                <w:rFonts w:ascii="Arial" w:hAnsi="Arial" w:cs="Arial"/>
                <w:sz w:val="16"/>
                <w:szCs w:val="16"/>
              </w:rPr>
              <w:t>Family</w:t>
            </w:r>
            <w:r w:rsidR="00681571" w:rsidRPr="009F77C8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>may be subject to chang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98DF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4E" w:rsidRPr="0027446F" w14:paraId="061E350B" w14:textId="77777777" w:rsidTr="00391D4E">
        <w:tblPrEx>
          <w:shd w:val="clear" w:color="auto" w:fill="auto"/>
        </w:tblPrEx>
        <w:trPr>
          <w:trHeight w:val="8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2DE23" w14:textId="77777777" w:rsidR="00391D4E" w:rsidRPr="00391D4E" w:rsidRDefault="00391D4E" w:rsidP="00401161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0C479" w14:textId="77777777" w:rsidR="00391D4E" w:rsidRPr="00391D4E" w:rsidRDefault="00391D4E" w:rsidP="00FE0B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FE5ADBA" w14:textId="77777777" w:rsidR="005C5810" w:rsidRPr="0027446F" w:rsidRDefault="005C5810" w:rsidP="009F189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CF2EEB" w:rsidRPr="0027446F" w14:paraId="661D78C7" w14:textId="77777777" w:rsidTr="00F61673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3946A465" w14:textId="77777777" w:rsidR="00CF2EEB" w:rsidRPr="00391D4E" w:rsidRDefault="00CF2EEB" w:rsidP="00FE0B7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391D4E" w:rsidRPr="0027446F" w14:paraId="5843FDFA" w14:textId="77777777" w:rsidTr="00F61673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F4C14" w14:textId="77777777" w:rsidR="00391D4E" w:rsidRPr="0027446F" w:rsidRDefault="00391D4E" w:rsidP="00391D4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065051" w14:textId="77777777" w:rsidR="00391D4E" w:rsidRPr="0027446F" w:rsidRDefault="00391D4E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4B96DE4D" w14:textId="77777777" w:rsidTr="00F61673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37355C2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AADC992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14:paraId="381AB491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shd w:val="clear" w:color="auto" w:fill="auto"/>
          </w:tcPr>
          <w:p w14:paraId="738DDFEF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  <w:shd w:val="clear" w:color="auto" w:fill="auto"/>
          </w:tcPr>
          <w:p w14:paraId="24D4DC0C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50A7488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shd w:val="clear" w:color="auto" w:fill="auto"/>
          </w:tcPr>
          <w:p w14:paraId="4D253369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7323137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42A2FA36" w14:textId="77777777" w:rsidTr="00F61673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B0936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FD4344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A8237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Center Staff 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ADA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68894748" w14:textId="77777777" w:rsidR="00F10092" w:rsidRDefault="00F10092" w:rsidP="00E6272E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sectPr w:rsidR="00F10092" w:rsidSect="008D0C77">
      <w:headerReference w:type="default" r:id="rId8"/>
      <w:footerReference w:type="default" r:id="rId9"/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B5BB" w14:textId="77777777" w:rsidR="0096125A" w:rsidRDefault="0096125A">
      <w:r>
        <w:separator/>
      </w:r>
    </w:p>
  </w:endnote>
  <w:endnote w:type="continuationSeparator" w:id="0">
    <w:p w14:paraId="0DC00FB2" w14:textId="77777777" w:rsidR="0096125A" w:rsidRDefault="0096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1B41" w14:textId="77777777" w:rsidR="00234DE6" w:rsidRPr="009F77C8" w:rsidRDefault="00234DE6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</w:t>
    </w:r>
    <w:r w:rsidR="00045997">
      <w:rPr>
        <w:rFonts w:ascii="Arial" w:hAnsi="Arial" w:cs="Arial"/>
        <w:sz w:val="16"/>
        <w:szCs w:val="16"/>
      </w:rPr>
      <w:t>20</w:t>
    </w:r>
    <w:r w:rsidRPr="009F77C8">
      <w:rPr>
        <w:rFonts w:ascii="Arial" w:hAnsi="Arial" w:cs="Arial"/>
        <w:sz w:val="16"/>
        <w:szCs w:val="16"/>
      </w:rPr>
      <w:t>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 w:rsidR="000B78C9">
      <w:rPr>
        <w:rFonts w:ascii="Arial" w:hAnsi="Arial" w:cs="Arial"/>
        <w:noProof/>
      </w:rPr>
      <w:t>4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C02A" w14:textId="77777777" w:rsidR="0096125A" w:rsidRDefault="0096125A">
      <w:r>
        <w:separator/>
      </w:r>
    </w:p>
  </w:footnote>
  <w:footnote w:type="continuationSeparator" w:id="0">
    <w:p w14:paraId="69E2050F" w14:textId="77777777" w:rsidR="0096125A" w:rsidRDefault="0096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04EC" w14:textId="77777777" w:rsidR="00234DE6" w:rsidRPr="00EB6778" w:rsidRDefault="00234DE6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395354">
    <w:abstractNumId w:val="1"/>
  </w:num>
  <w:num w:numId="2" w16cid:durableId="532692029">
    <w:abstractNumId w:val="0"/>
  </w:num>
  <w:num w:numId="3" w16cid:durableId="1680884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B"/>
    <w:rsid w:val="00001346"/>
    <w:rsid w:val="00007FE1"/>
    <w:rsid w:val="00032908"/>
    <w:rsid w:val="000343FE"/>
    <w:rsid w:val="00045997"/>
    <w:rsid w:val="000515CC"/>
    <w:rsid w:val="000610C8"/>
    <w:rsid w:val="00082706"/>
    <w:rsid w:val="000831E5"/>
    <w:rsid w:val="00087AE2"/>
    <w:rsid w:val="000A3EBD"/>
    <w:rsid w:val="000A7020"/>
    <w:rsid w:val="000B313F"/>
    <w:rsid w:val="000B78C9"/>
    <w:rsid w:val="000C4FB5"/>
    <w:rsid w:val="000E71F3"/>
    <w:rsid w:val="000F0A00"/>
    <w:rsid w:val="000F13D0"/>
    <w:rsid w:val="000F5504"/>
    <w:rsid w:val="000F7154"/>
    <w:rsid w:val="000F7339"/>
    <w:rsid w:val="00114BC1"/>
    <w:rsid w:val="00115427"/>
    <w:rsid w:val="001162E5"/>
    <w:rsid w:val="00121487"/>
    <w:rsid w:val="00141D92"/>
    <w:rsid w:val="00144DE0"/>
    <w:rsid w:val="00151037"/>
    <w:rsid w:val="001532F8"/>
    <w:rsid w:val="001535CF"/>
    <w:rsid w:val="001869EF"/>
    <w:rsid w:val="001A02FD"/>
    <w:rsid w:val="001A1E39"/>
    <w:rsid w:val="001C0781"/>
    <w:rsid w:val="001E2079"/>
    <w:rsid w:val="001F22DD"/>
    <w:rsid w:val="00223CA7"/>
    <w:rsid w:val="0022515A"/>
    <w:rsid w:val="00225540"/>
    <w:rsid w:val="00234DE6"/>
    <w:rsid w:val="00240B8B"/>
    <w:rsid w:val="002519CF"/>
    <w:rsid w:val="0026084F"/>
    <w:rsid w:val="00264073"/>
    <w:rsid w:val="0027446F"/>
    <w:rsid w:val="00282580"/>
    <w:rsid w:val="002A0CD5"/>
    <w:rsid w:val="002A1E03"/>
    <w:rsid w:val="002A2E4D"/>
    <w:rsid w:val="002C1B72"/>
    <w:rsid w:val="002D30C3"/>
    <w:rsid w:val="002F1274"/>
    <w:rsid w:val="00313930"/>
    <w:rsid w:val="00315620"/>
    <w:rsid w:val="00320CFF"/>
    <w:rsid w:val="00333C4E"/>
    <w:rsid w:val="003417D5"/>
    <w:rsid w:val="0035127A"/>
    <w:rsid w:val="003521ED"/>
    <w:rsid w:val="00352CCE"/>
    <w:rsid w:val="00356E53"/>
    <w:rsid w:val="00374858"/>
    <w:rsid w:val="0038458C"/>
    <w:rsid w:val="00390995"/>
    <w:rsid w:val="00391D4E"/>
    <w:rsid w:val="003B69FA"/>
    <w:rsid w:val="003D0985"/>
    <w:rsid w:val="003F014A"/>
    <w:rsid w:val="003F7171"/>
    <w:rsid w:val="00401161"/>
    <w:rsid w:val="004169F6"/>
    <w:rsid w:val="004356FA"/>
    <w:rsid w:val="00444309"/>
    <w:rsid w:val="00445083"/>
    <w:rsid w:val="00450014"/>
    <w:rsid w:val="00450C20"/>
    <w:rsid w:val="00452B38"/>
    <w:rsid w:val="00454674"/>
    <w:rsid w:val="00462E15"/>
    <w:rsid w:val="00470B23"/>
    <w:rsid w:val="00491993"/>
    <w:rsid w:val="004B37AD"/>
    <w:rsid w:val="004E0513"/>
    <w:rsid w:val="004F16A0"/>
    <w:rsid w:val="004F23AB"/>
    <w:rsid w:val="00502FD1"/>
    <w:rsid w:val="00505677"/>
    <w:rsid w:val="0052008C"/>
    <w:rsid w:val="00522974"/>
    <w:rsid w:val="00526793"/>
    <w:rsid w:val="00536F00"/>
    <w:rsid w:val="0054418F"/>
    <w:rsid w:val="00550C92"/>
    <w:rsid w:val="00553050"/>
    <w:rsid w:val="005566BC"/>
    <w:rsid w:val="00564932"/>
    <w:rsid w:val="00580E54"/>
    <w:rsid w:val="00590093"/>
    <w:rsid w:val="00597A5D"/>
    <w:rsid w:val="005A60B1"/>
    <w:rsid w:val="005C5810"/>
    <w:rsid w:val="005D63E1"/>
    <w:rsid w:val="005D6DC1"/>
    <w:rsid w:val="005E34FF"/>
    <w:rsid w:val="006066C4"/>
    <w:rsid w:val="00615005"/>
    <w:rsid w:val="00656ED2"/>
    <w:rsid w:val="006636A4"/>
    <w:rsid w:val="00664440"/>
    <w:rsid w:val="00681571"/>
    <w:rsid w:val="00681704"/>
    <w:rsid w:val="00684A9F"/>
    <w:rsid w:val="00690683"/>
    <w:rsid w:val="006A0EF3"/>
    <w:rsid w:val="006A4EA3"/>
    <w:rsid w:val="006B6AAE"/>
    <w:rsid w:val="006C7E2B"/>
    <w:rsid w:val="006D31BE"/>
    <w:rsid w:val="006E0ED6"/>
    <w:rsid w:val="006E4AC7"/>
    <w:rsid w:val="00710949"/>
    <w:rsid w:val="00714F84"/>
    <w:rsid w:val="00721A56"/>
    <w:rsid w:val="0073507F"/>
    <w:rsid w:val="00766AEC"/>
    <w:rsid w:val="00780B3E"/>
    <w:rsid w:val="00781411"/>
    <w:rsid w:val="007C1A7F"/>
    <w:rsid w:val="007C2682"/>
    <w:rsid w:val="007C398D"/>
    <w:rsid w:val="007D2037"/>
    <w:rsid w:val="007D285C"/>
    <w:rsid w:val="007F1818"/>
    <w:rsid w:val="007F260B"/>
    <w:rsid w:val="008113AE"/>
    <w:rsid w:val="0081370C"/>
    <w:rsid w:val="00866AD0"/>
    <w:rsid w:val="00891BE4"/>
    <w:rsid w:val="008A0163"/>
    <w:rsid w:val="008C7535"/>
    <w:rsid w:val="008D0C77"/>
    <w:rsid w:val="008D15EE"/>
    <w:rsid w:val="008D25E4"/>
    <w:rsid w:val="008D75B8"/>
    <w:rsid w:val="008F30FD"/>
    <w:rsid w:val="009149AC"/>
    <w:rsid w:val="00917DA7"/>
    <w:rsid w:val="00924CD2"/>
    <w:rsid w:val="00925B65"/>
    <w:rsid w:val="009261C9"/>
    <w:rsid w:val="009504ED"/>
    <w:rsid w:val="0095059C"/>
    <w:rsid w:val="009555ED"/>
    <w:rsid w:val="0095750F"/>
    <w:rsid w:val="0096125A"/>
    <w:rsid w:val="00967AA2"/>
    <w:rsid w:val="00990DF4"/>
    <w:rsid w:val="009A3239"/>
    <w:rsid w:val="009B4B2F"/>
    <w:rsid w:val="009C360C"/>
    <w:rsid w:val="009C3C8B"/>
    <w:rsid w:val="009D2F39"/>
    <w:rsid w:val="009D4932"/>
    <w:rsid w:val="009F1893"/>
    <w:rsid w:val="009F6A15"/>
    <w:rsid w:val="009F77C8"/>
    <w:rsid w:val="00A053E4"/>
    <w:rsid w:val="00A21160"/>
    <w:rsid w:val="00A7075C"/>
    <w:rsid w:val="00A9390C"/>
    <w:rsid w:val="00A95E50"/>
    <w:rsid w:val="00AA6EFE"/>
    <w:rsid w:val="00AD5889"/>
    <w:rsid w:val="00AE66AC"/>
    <w:rsid w:val="00B01E8D"/>
    <w:rsid w:val="00B234D5"/>
    <w:rsid w:val="00B519A1"/>
    <w:rsid w:val="00B54570"/>
    <w:rsid w:val="00B8253B"/>
    <w:rsid w:val="00B91FC0"/>
    <w:rsid w:val="00BA0D54"/>
    <w:rsid w:val="00BA18C2"/>
    <w:rsid w:val="00BC44A6"/>
    <w:rsid w:val="00BD6D9B"/>
    <w:rsid w:val="00BF09FF"/>
    <w:rsid w:val="00C036AE"/>
    <w:rsid w:val="00C13673"/>
    <w:rsid w:val="00C21266"/>
    <w:rsid w:val="00C24F38"/>
    <w:rsid w:val="00C447D8"/>
    <w:rsid w:val="00C61623"/>
    <w:rsid w:val="00C702E0"/>
    <w:rsid w:val="00C732A1"/>
    <w:rsid w:val="00C820F5"/>
    <w:rsid w:val="00C85911"/>
    <w:rsid w:val="00C86934"/>
    <w:rsid w:val="00CA6F82"/>
    <w:rsid w:val="00CD694B"/>
    <w:rsid w:val="00CE7B4E"/>
    <w:rsid w:val="00CF2EEB"/>
    <w:rsid w:val="00CF32AC"/>
    <w:rsid w:val="00D01CF8"/>
    <w:rsid w:val="00D151C4"/>
    <w:rsid w:val="00D22192"/>
    <w:rsid w:val="00D25CB4"/>
    <w:rsid w:val="00D30C85"/>
    <w:rsid w:val="00D37BA1"/>
    <w:rsid w:val="00D446A9"/>
    <w:rsid w:val="00D620BE"/>
    <w:rsid w:val="00D62F2A"/>
    <w:rsid w:val="00D963D9"/>
    <w:rsid w:val="00DB5AF0"/>
    <w:rsid w:val="00DC0B8C"/>
    <w:rsid w:val="00DC63D1"/>
    <w:rsid w:val="00DD5B02"/>
    <w:rsid w:val="00DD62E5"/>
    <w:rsid w:val="00DE6785"/>
    <w:rsid w:val="00DF6BE7"/>
    <w:rsid w:val="00E22922"/>
    <w:rsid w:val="00E25035"/>
    <w:rsid w:val="00E50DCD"/>
    <w:rsid w:val="00E607CD"/>
    <w:rsid w:val="00E6272E"/>
    <w:rsid w:val="00E72F6D"/>
    <w:rsid w:val="00E73D76"/>
    <w:rsid w:val="00E83E57"/>
    <w:rsid w:val="00E84EE1"/>
    <w:rsid w:val="00E9578B"/>
    <w:rsid w:val="00EB2E0A"/>
    <w:rsid w:val="00EB6778"/>
    <w:rsid w:val="00EB703F"/>
    <w:rsid w:val="00EC34C8"/>
    <w:rsid w:val="00EC59C5"/>
    <w:rsid w:val="00EE7D03"/>
    <w:rsid w:val="00F05B76"/>
    <w:rsid w:val="00F10092"/>
    <w:rsid w:val="00F110D4"/>
    <w:rsid w:val="00F15956"/>
    <w:rsid w:val="00F20114"/>
    <w:rsid w:val="00F356BF"/>
    <w:rsid w:val="00F40558"/>
    <w:rsid w:val="00F40906"/>
    <w:rsid w:val="00F47D09"/>
    <w:rsid w:val="00F61673"/>
    <w:rsid w:val="00F63107"/>
    <w:rsid w:val="00F644EE"/>
    <w:rsid w:val="00F7211F"/>
    <w:rsid w:val="00F779B4"/>
    <w:rsid w:val="00F90126"/>
    <w:rsid w:val="00F9763C"/>
    <w:rsid w:val="00FB2896"/>
    <w:rsid w:val="00FB2A1D"/>
    <w:rsid w:val="00FC131F"/>
    <w:rsid w:val="00FC1CFE"/>
    <w:rsid w:val="00FC2D4D"/>
    <w:rsid w:val="00FE0B75"/>
    <w:rsid w:val="00FE0FA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A4F67"/>
  <w15:docId w15:val="{3F539801-3B13-E149-BAFB-265EB83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5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9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872A-FF42-4F60-B1EE-94DABDB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3701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Evan Outlaw</cp:lastModifiedBy>
  <cp:revision>44</cp:revision>
  <cp:lastPrinted>2016-08-22T13:27:00Z</cp:lastPrinted>
  <dcterms:created xsi:type="dcterms:W3CDTF">2025-04-11T14:13:00Z</dcterms:created>
  <dcterms:modified xsi:type="dcterms:W3CDTF">2025-05-22T14:04:00Z</dcterms:modified>
</cp:coreProperties>
</file>